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53" w:rsidRDefault="00AD2AF7">
      <w:r>
        <w:rPr>
          <w:rFonts w:hint="eastAsia"/>
        </w:rPr>
        <w:t>様式第</w:t>
      </w:r>
      <w:r w:rsidR="00952EA3">
        <w:rPr>
          <w:rFonts w:hint="eastAsia"/>
        </w:rPr>
        <w:t>２</w:t>
      </w:r>
      <w:r>
        <w:rPr>
          <w:rFonts w:hint="eastAsia"/>
        </w:rPr>
        <w:t>号（第</w:t>
      </w:r>
      <w:r w:rsidR="00952EA3">
        <w:rPr>
          <w:rFonts w:hint="eastAsia"/>
        </w:rPr>
        <w:t>８</w:t>
      </w:r>
      <w:r>
        <w:rPr>
          <w:rFonts w:hint="eastAsia"/>
        </w:rPr>
        <w:t>条関係）</w:t>
      </w:r>
    </w:p>
    <w:p w:rsidR="00AD2AF7" w:rsidRDefault="00AD2AF7" w:rsidP="00AD2AF7">
      <w:pPr>
        <w:wordWrap w:val="0"/>
        <w:jc w:val="right"/>
      </w:pPr>
      <w:r>
        <w:rPr>
          <w:rFonts w:hint="eastAsia"/>
        </w:rPr>
        <w:t>令和　　年　　月　　日</w:t>
      </w:r>
    </w:p>
    <w:p w:rsidR="00AD2AF7" w:rsidRDefault="00AD2AF7" w:rsidP="00AD2AF7">
      <w:pPr>
        <w:jc w:val="right"/>
      </w:pPr>
    </w:p>
    <w:p w:rsidR="00AD2AF7" w:rsidRDefault="00AD2AF7" w:rsidP="00AD2AF7">
      <w:pPr>
        <w:jc w:val="center"/>
      </w:pPr>
      <w:r>
        <w:rPr>
          <w:rFonts w:hint="eastAsia"/>
        </w:rPr>
        <w:t>日田市省エネ家電購入費補助事業補助金交付申請書兼請求書</w:t>
      </w:r>
    </w:p>
    <w:p w:rsidR="00AD2AF7" w:rsidRDefault="00AD2AF7" w:rsidP="00AD2AF7">
      <w:pPr>
        <w:jc w:val="center"/>
      </w:pPr>
    </w:p>
    <w:p w:rsidR="00AD2AF7" w:rsidRDefault="00AD2AF7" w:rsidP="00AD2AF7">
      <w:pPr>
        <w:jc w:val="left"/>
      </w:pPr>
      <w:r>
        <w:rPr>
          <w:rFonts w:hint="eastAsia"/>
        </w:rPr>
        <w:t>日田市長　様</w:t>
      </w:r>
    </w:p>
    <w:p w:rsidR="00AD2AF7" w:rsidRDefault="00AD2AF7" w:rsidP="00AD2AF7">
      <w:pPr>
        <w:jc w:val="left"/>
      </w:pPr>
    </w:p>
    <w:p w:rsidR="00AD2AF7" w:rsidRDefault="00AD2AF7" w:rsidP="00AD2AF7">
      <w:pPr>
        <w:ind w:firstLineChars="1687" w:firstLine="3543"/>
        <w:jc w:val="left"/>
      </w:pPr>
      <w:r>
        <w:rPr>
          <w:rFonts w:hint="eastAsia"/>
        </w:rPr>
        <w:t>申請者　住　　所　　日田市</w:t>
      </w:r>
    </w:p>
    <w:p w:rsidR="00AD2AF7" w:rsidRDefault="00AD2AF7" w:rsidP="00AD2AF7">
      <w:pPr>
        <w:ind w:firstLineChars="1687" w:firstLine="3543"/>
        <w:jc w:val="left"/>
      </w:pPr>
      <w:r>
        <w:rPr>
          <w:rFonts w:hint="eastAsia"/>
        </w:rPr>
        <w:t xml:space="preserve">　　　　氏　　名</w:t>
      </w:r>
    </w:p>
    <w:p w:rsidR="00AD2AF7" w:rsidRDefault="00AD2AF7" w:rsidP="00AD2AF7">
      <w:pPr>
        <w:ind w:firstLineChars="1687" w:firstLine="3543"/>
        <w:jc w:val="left"/>
      </w:pPr>
      <w:r>
        <w:rPr>
          <w:rFonts w:hint="eastAsia"/>
        </w:rPr>
        <w:t xml:space="preserve">　　　　電話番号</w:t>
      </w:r>
    </w:p>
    <w:p w:rsidR="00AD2AF7" w:rsidRDefault="00AD2AF7" w:rsidP="00AD2AF7">
      <w:pPr>
        <w:ind w:firstLineChars="1687" w:firstLine="3543"/>
        <w:jc w:val="left"/>
      </w:pPr>
      <w:r>
        <w:rPr>
          <w:rFonts w:hint="eastAsia"/>
        </w:rPr>
        <w:t xml:space="preserve">　　　　</w:t>
      </w:r>
      <w:r w:rsidR="00A66F3F">
        <w:rPr>
          <w:rFonts w:hint="eastAsia"/>
        </w:rPr>
        <w:t>申込</w:t>
      </w:r>
      <w:r>
        <w:rPr>
          <w:rFonts w:hint="eastAsia"/>
        </w:rPr>
        <w:t>受付NO.</w:t>
      </w:r>
    </w:p>
    <w:p w:rsidR="00AD2AF7" w:rsidRDefault="00AD2AF7" w:rsidP="00AD2AF7">
      <w:pPr>
        <w:ind w:firstLineChars="1687" w:firstLine="3543"/>
        <w:jc w:val="left"/>
      </w:pPr>
    </w:p>
    <w:p w:rsidR="00AD2AF7" w:rsidRDefault="00AD2AF7" w:rsidP="00AD2AF7">
      <w:r>
        <w:rPr>
          <w:rFonts w:hint="eastAsia"/>
        </w:rPr>
        <w:t xml:space="preserve">　日田市省エネ家電購入費補助事業補助金の交付を受けたいので、日田市省エネ家電購入費補助事業補助金交付要綱第</w:t>
      </w:r>
      <w:r w:rsidR="00D017D1">
        <w:rPr>
          <w:rFonts w:hint="eastAsia"/>
        </w:rPr>
        <w:t>８</w:t>
      </w:r>
      <w:r>
        <w:rPr>
          <w:rFonts w:hint="eastAsia"/>
        </w:rPr>
        <w:t>条の規定により、添付書類を添えて申請及び請求します。</w:t>
      </w:r>
    </w:p>
    <w:p w:rsidR="00AD2AF7" w:rsidRDefault="00AD2AF7" w:rsidP="00AD2AF7"/>
    <w:p w:rsidR="00AD2AF7" w:rsidRDefault="00AD2AF7" w:rsidP="00AD2A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D2AF7" w:rsidTr="00AD2AF7">
        <w:trPr>
          <w:trHeight w:val="567"/>
        </w:trPr>
        <w:tc>
          <w:tcPr>
            <w:tcW w:w="2547" w:type="dxa"/>
            <w:vAlign w:val="center"/>
          </w:tcPr>
          <w:p w:rsidR="00AD2AF7" w:rsidRDefault="00AD2AF7" w:rsidP="00E14D75">
            <w:pPr>
              <w:jc w:val="center"/>
            </w:pPr>
            <w:r>
              <w:rPr>
                <w:rFonts w:hint="eastAsia"/>
              </w:rPr>
              <w:t>省エネ家電</w:t>
            </w:r>
          </w:p>
          <w:p w:rsidR="00AD2AF7" w:rsidRDefault="00AD2AF7" w:rsidP="00EA25DE">
            <w:pPr>
              <w:jc w:val="center"/>
            </w:pPr>
            <w:r>
              <w:rPr>
                <w:rFonts w:hint="eastAsia"/>
              </w:rPr>
              <w:t>（該当品目に</w:t>
            </w:r>
            <w:r w:rsidR="00EA25DE">
              <w:rPr>
                <w:rFonts w:ascii="Segoe UI Symbol" w:hAnsi="Segoe UI Symbol" w:cs="Segoe UI Symbol" w:hint="eastAsia"/>
              </w:rPr>
              <w:t>✓</w:t>
            </w:r>
            <w:r>
              <w:rPr>
                <w:rFonts w:hint="eastAsia"/>
              </w:rPr>
              <w:t>）</w:t>
            </w:r>
          </w:p>
        </w:tc>
        <w:tc>
          <w:tcPr>
            <w:tcW w:w="5947" w:type="dxa"/>
            <w:vAlign w:val="center"/>
          </w:tcPr>
          <w:p w:rsidR="00AD2AF7" w:rsidRDefault="00A66F3F" w:rsidP="000135EA">
            <w:pPr>
              <w:jc w:val="center"/>
            </w:pPr>
            <w:sdt>
              <w:sdtPr>
                <w:rPr>
                  <w:rFonts w:hint="eastAsia"/>
                </w:rPr>
                <w:id w:val="-17726240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D2A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2AF7">
              <w:rPr>
                <w:rFonts w:hint="eastAsia"/>
              </w:rPr>
              <w:t xml:space="preserve">　エアコン　　</w:t>
            </w:r>
            <w:sdt>
              <w:sdtPr>
                <w:rPr>
                  <w:rFonts w:hint="eastAsia"/>
                </w:rPr>
                <w:id w:val="-20250860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D2A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2AF7">
              <w:rPr>
                <w:rFonts w:hint="eastAsia"/>
              </w:rPr>
              <w:t xml:space="preserve">　冷蔵庫</w:t>
            </w:r>
            <w:r w:rsidR="00CD3441">
              <w:rPr>
                <w:rFonts w:hint="eastAsia"/>
              </w:rPr>
              <w:t xml:space="preserve">　</w:t>
            </w:r>
          </w:p>
        </w:tc>
      </w:tr>
      <w:tr w:rsidR="00AD2AF7" w:rsidTr="00AD2AF7">
        <w:trPr>
          <w:trHeight w:val="567"/>
        </w:trPr>
        <w:tc>
          <w:tcPr>
            <w:tcW w:w="2547" w:type="dxa"/>
            <w:vAlign w:val="center"/>
          </w:tcPr>
          <w:p w:rsidR="00AD2AF7" w:rsidRDefault="00AD2AF7" w:rsidP="00E14D75">
            <w:pPr>
              <w:jc w:val="center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5947" w:type="dxa"/>
            <w:vAlign w:val="center"/>
          </w:tcPr>
          <w:p w:rsidR="00AD2AF7" w:rsidRDefault="00AD2AF7" w:rsidP="000135EA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E14D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E14D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E14D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AD2AF7" w:rsidTr="00AD2AF7">
        <w:trPr>
          <w:trHeight w:val="567"/>
        </w:trPr>
        <w:tc>
          <w:tcPr>
            <w:tcW w:w="2547" w:type="dxa"/>
            <w:vAlign w:val="center"/>
          </w:tcPr>
          <w:p w:rsidR="00AD2AF7" w:rsidRDefault="00AD2AF7" w:rsidP="00E14D75">
            <w:pPr>
              <w:jc w:val="center"/>
            </w:pPr>
            <w:r>
              <w:rPr>
                <w:rFonts w:hint="eastAsia"/>
              </w:rPr>
              <w:t>購入金額</w:t>
            </w:r>
          </w:p>
          <w:p w:rsidR="00AD2AF7" w:rsidRDefault="00AD2AF7" w:rsidP="00E14D75">
            <w:pPr>
              <w:jc w:val="center"/>
            </w:pPr>
            <w:r>
              <w:rPr>
                <w:rFonts w:hint="eastAsia"/>
              </w:rPr>
              <w:t>（本体価格【税抜】）</w:t>
            </w:r>
          </w:p>
        </w:tc>
        <w:tc>
          <w:tcPr>
            <w:tcW w:w="5947" w:type="dxa"/>
            <w:vAlign w:val="center"/>
          </w:tcPr>
          <w:p w:rsidR="00AD2AF7" w:rsidRDefault="000135EA" w:rsidP="000135EA">
            <w:pPr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  <w:r w:rsidR="00AD2AF7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①</w:t>
            </w:r>
          </w:p>
        </w:tc>
      </w:tr>
      <w:tr w:rsidR="00AD2AF7" w:rsidTr="00E14D75">
        <w:trPr>
          <w:trHeight w:val="851"/>
        </w:trPr>
        <w:tc>
          <w:tcPr>
            <w:tcW w:w="2547" w:type="dxa"/>
            <w:vAlign w:val="center"/>
          </w:tcPr>
          <w:p w:rsidR="00E14D75" w:rsidRDefault="000135EA" w:rsidP="00E14D75">
            <w:pPr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5947" w:type="dxa"/>
            <w:vAlign w:val="center"/>
          </w:tcPr>
          <w:p w:rsidR="00AD2AF7" w:rsidRDefault="000135EA" w:rsidP="000135EA">
            <w:pPr>
              <w:jc w:val="center"/>
            </w:pPr>
            <w:r>
              <w:rPr>
                <w:rFonts w:hint="eastAsia"/>
              </w:rPr>
              <w:t xml:space="preserve">　　　　　　　　　　　円</w:t>
            </w:r>
          </w:p>
          <w:p w:rsidR="000135EA" w:rsidRDefault="000135EA" w:rsidP="000135EA">
            <w:pPr>
              <w:jc w:val="center"/>
            </w:pPr>
            <w:r>
              <w:rPr>
                <w:rFonts w:hint="eastAsia"/>
              </w:rPr>
              <w:t>（①×1/3　上限5万円　1,000円未満切捨て）</w:t>
            </w:r>
          </w:p>
        </w:tc>
      </w:tr>
      <w:tr w:rsidR="00AD2AF7" w:rsidTr="00AD2AF7">
        <w:trPr>
          <w:trHeight w:val="567"/>
        </w:trPr>
        <w:tc>
          <w:tcPr>
            <w:tcW w:w="2547" w:type="dxa"/>
            <w:vAlign w:val="center"/>
          </w:tcPr>
          <w:p w:rsidR="00AD2AF7" w:rsidRDefault="000135EA" w:rsidP="00E14D75">
            <w:pPr>
              <w:jc w:val="center"/>
            </w:pPr>
            <w:r>
              <w:rPr>
                <w:rFonts w:hint="eastAsia"/>
              </w:rPr>
              <w:t>購入店名</w:t>
            </w:r>
          </w:p>
        </w:tc>
        <w:tc>
          <w:tcPr>
            <w:tcW w:w="5947" w:type="dxa"/>
            <w:vAlign w:val="center"/>
          </w:tcPr>
          <w:p w:rsidR="00AD2AF7" w:rsidRDefault="00AD2AF7" w:rsidP="00AD2AF7"/>
        </w:tc>
      </w:tr>
    </w:tbl>
    <w:p w:rsidR="00AD2AF7" w:rsidRDefault="00AD2AF7" w:rsidP="00AD2AF7"/>
    <w:p w:rsidR="00D017D1" w:rsidRDefault="00D017D1" w:rsidP="00AD2AF7"/>
    <w:p w:rsidR="00D017D1" w:rsidRDefault="00D017D1" w:rsidP="00AD2AF7"/>
    <w:p w:rsidR="000135EA" w:rsidRDefault="000135EA" w:rsidP="00AD2AF7">
      <w:pPr>
        <w:rPr>
          <w:rFonts w:ascii="Segoe UI Symbol" w:hAnsi="Segoe UI Symbol" w:cs="Segoe UI Symbol"/>
        </w:rPr>
      </w:pPr>
      <w:r>
        <w:rPr>
          <w:rFonts w:hint="eastAsia"/>
        </w:rPr>
        <w:t>添付書類（</w:t>
      </w:r>
      <w:r w:rsidR="00C141DF">
        <w:rPr>
          <w:rFonts w:ascii="Segoe UI Symbol" w:eastAsia="ＭＳ 明朝" w:hAnsi="Segoe UI Symbol" w:cs="Segoe UI Symbol" w:hint="eastAsia"/>
        </w:rPr>
        <w:t>✓</w:t>
      </w:r>
      <w:r>
        <w:rPr>
          <w:rFonts w:ascii="Segoe UI Symbol" w:hAnsi="Segoe UI Symbol" w:cs="Segoe UI Symbol" w:hint="eastAsia"/>
        </w:rPr>
        <w:t>してください）</w:t>
      </w:r>
    </w:p>
    <w:p w:rsidR="000135EA" w:rsidRDefault="00A66F3F" w:rsidP="000135EA">
      <w:sdt>
        <w:sdtPr>
          <w:rPr>
            <w:rFonts w:hint="eastAsia"/>
          </w:rPr>
          <w:id w:val="131800381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62BA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135EA">
        <w:rPr>
          <w:rFonts w:hint="eastAsia"/>
        </w:rPr>
        <w:t xml:space="preserve">　</w:t>
      </w:r>
      <w:r w:rsidR="00F526AA">
        <w:rPr>
          <w:rFonts w:hint="eastAsia"/>
        </w:rPr>
        <w:t>領収書又はレシート（購入日、購入店舗、購入製品名、購入費用の内訳がわかるもの）</w:t>
      </w:r>
    </w:p>
    <w:p w:rsidR="000135EA" w:rsidRDefault="00A66F3F" w:rsidP="000135EA">
      <w:sdt>
        <w:sdtPr>
          <w:rPr>
            <w:rFonts w:hint="eastAsia"/>
          </w:rPr>
          <w:id w:val="-8671363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135E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135EA">
        <w:rPr>
          <w:rFonts w:hint="eastAsia"/>
        </w:rPr>
        <w:t xml:space="preserve">　製造者（メーカー）が発行した</w:t>
      </w:r>
      <w:r w:rsidR="00F526AA">
        <w:rPr>
          <w:rFonts w:hint="eastAsia"/>
        </w:rPr>
        <w:t>対象家電に係る</w:t>
      </w:r>
      <w:r w:rsidR="000135EA">
        <w:rPr>
          <w:rFonts w:hint="eastAsia"/>
        </w:rPr>
        <w:t>保証書の写し</w:t>
      </w:r>
    </w:p>
    <w:p w:rsidR="000135EA" w:rsidRDefault="00A66F3F" w:rsidP="000135EA">
      <w:sdt>
        <w:sdtPr>
          <w:rPr>
            <w:rFonts w:hint="eastAsia"/>
          </w:rPr>
          <w:id w:val="-107859399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135E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135EA">
        <w:rPr>
          <w:rFonts w:hint="eastAsia"/>
        </w:rPr>
        <w:t xml:space="preserve">　買換え前</w:t>
      </w:r>
      <w:r w:rsidR="00F526AA">
        <w:rPr>
          <w:rFonts w:hint="eastAsia"/>
        </w:rPr>
        <w:t>家電の「家電リサイクル券(排出者控え</w:t>
      </w:r>
      <w:r w:rsidR="00F526AA">
        <w:t>）</w:t>
      </w:r>
      <w:r w:rsidR="00F526AA">
        <w:rPr>
          <w:rFonts w:ascii="ＭＳ 明朝" w:eastAsia="ＭＳ 明朝" w:hAnsi="ＭＳ 明朝" w:cs="ＭＳ 明朝" w:hint="eastAsia"/>
        </w:rPr>
        <w:t>[</w:t>
      </w:r>
      <w:r w:rsidR="00F526AA">
        <w:rPr>
          <w:rFonts w:hint="eastAsia"/>
        </w:rPr>
        <w:t>原則申請者の使命と同じ</w:t>
      </w:r>
      <w:r w:rsidR="00F526AA">
        <w:rPr>
          <w:rFonts w:ascii="ＭＳ 明朝" w:eastAsia="ＭＳ 明朝" w:hAnsi="ＭＳ 明朝" w:cs="ＭＳ 明朝" w:hint="eastAsia"/>
        </w:rPr>
        <w:t>]</w:t>
      </w:r>
      <w:r w:rsidR="00F526AA">
        <w:rPr>
          <w:rFonts w:hint="eastAsia"/>
        </w:rPr>
        <w:t>」の写し</w:t>
      </w:r>
    </w:p>
    <w:p w:rsidR="000135EA" w:rsidRDefault="00A66F3F" w:rsidP="000135EA">
      <w:sdt>
        <w:sdtPr>
          <w:rPr>
            <w:rFonts w:hint="eastAsia"/>
          </w:rPr>
          <w:id w:val="-79474825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135E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135EA">
        <w:rPr>
          <w:rFonts w:hint="eastAsia"/>
        </w:rPr>
        <w:t xml:space="preserve">　</w:t>
      </w:r>
      <w:r w:rsidR="00F526AA">
        <w:rPr>
          <w:rFonts w:hint="eastAsia"/>
        </w:rPr>
        <w:t>省エネ家電を買換えたことが確認できる設置後の写真</w:t>
      </w:r>
    </w:p>
    <w:p w:rsidR="000135EA" w:rsidRDefault="00A66F3F" w:rsidP="000135EA">
      <w:sdt>
        <w:sdtPr>
          <w:rPr>
            <w:rFonts w:hint="eastAsia"/>
          </w:rPr>
          <w:id w:val="-79714517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135E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135EA">
        <w:rPr>
          <w:rFonts w:hint="eastAsia"/>
        </w:rPr>
        <w:t xml:space="preserve">　</w:t>
      </w:r>
      <w:r w:rsidR="00F526AA">
        <w:rPr>
          <w:rFonts w:hint="eastAsia"/>
        </w:rPr>
        <w:t>「滞納のない証明書」（申請日より3か月以内のもの）</w:t>
      </w:r>
    </w:p>
    <w:p w:rsidR="000135EA" w:rsidRDefault="00A66F3F" w:rsidP="000135EA">
      <w:sdt>
        <w:sdtPr>
          <w:rPr>
            <w:rFonts w:hint="eastAsia"/>
          </w:rPr>
          <w:id w:val="156622056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135E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135EA">
        <w:rPr>
          <w:rFonts w:hint="eastAsia"/>
        </w:rPr>
        <w:t xml:space="preserve">　</w:t>
      </w:r>
      <w:r w:rsidR="00F526AA">
        <w:rPr>
          <w:rFonts w:hint="eastAsia"/>
        </w:rPr>
        <w:t>振込口座の通帳等の写し（金融機関、口座名義及び口座番号が確認できるもの</w:t>
      </w:r>
      <w:r>
        <w:rPr>
          <w:rFonts w:hint="eastAsia"/>
        </w:rPr>
        <w:t>）</w:t>
      </w:r>
      <w:bookmarkStart w:id="0" w:name="_GoBack"/>
      <w:bookmarkEnd w:id="0"/>
    </w:p>
    <w:p w:rsidR="000135EA" w:rsidRDefault="000135EA" w:rsidP="000135EA"/>
    <w:p w:rsidR="000135EA" w:rsidRDefault="000135EA" w:rsidP="000135EA"/>
    <w:p w:rsidR="000135EA" w:rsidRDefault="000135EA">
      <w:pPr>
        <w:widowControl/>
        <w:jc w:val="left"/>
      </w:pPr>
      <w:r>
        <w:br w:type="page"/>
      </w:r>
    </w:p>
    <w:p w:rsidR="000135EA" w:rsidRDefault="000135EA" w:rsidP="000135EA">
      <w:pPr>
        <w:rPr>
          <w:rFonts w:ascii="Segoe UI Symbol" w:hAnsi="Segoe UI Symbol" w:cs="Segoe UI Symbol"/>
        </w:rPr>
      </w:pPr>
      <w:r>
        <w:rPr>
          <w:rFonts w:hint="eastAsia"/>
        </w:rPr>
        <w:lastRenderedPageBreak/>
        <w:t>［補助金申請の同意・誓約事項］※すべての項目を確認し</w:t>
      </w:r>
      <w:r w:rsidR="00C141DF">
        <w:rPr>
          <w:rFonts w:ascii="Segoe UI Symbol" w:hAnsi="Segoe UI Symbol" w:cs="Segoe UI Symbol" w:hint="eastAsia"/>
        </w:rPr>
        <w:t>✓</w:t>
      </w:r>
      <w:r>
        <w:rPr>
          <w:rFonts w:ascii="Segoe UI Symbol" w:hAnsi="Segoe UI Symbol" w:cs="Segoe UI Symbol" w:hint="eastAsia"/>
        </w:rPr>
        <w:t>してくださ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88"/>
        <w:gridCol w:w="702"/>
      </w:tblGrid>
      <w:tr w:rsidR="000135EA" w:rsidTr="00A9667A">
        <w:trPr>
          <w:jc w:val="center"/>
        </w:trPr>
        <w:tc>
          <w:tcPr>
            <w:tcW w:w="7792" w:type="dxa"/>
            <w:gridSpan w:val="2"/>
          </w:tcPr>
          <w:p w:rsidR="000135EA" w:rsidRDefault="000135EA" w:rsidP="000135EA">
            <w:r>
              <w:rPr>
                <w:rFonts w:hint="eastAsia"/>
              </w:rPr>
              <w:t>チェックできない項目がある場合は申請を受付できません</w:t>
            </w:r>
          </w:p>
        </w:tc>
        <w:tc>
          <w:tcPr>
            <w:tcW w:w="702" w:type="dxa"/>
            <w:vAlign w:val="center"/>
          </w:tcPr>
          <w:p w:rsidR="000135EA" w:rsidRDefault="00C141DF" w:rsidP="00A9667A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✓</w:t>
            </w:r>
            <w:r w:rsidR="000135EA">
              <w:rPr>
                <w:rFonts w:ascii="Segoe UI Symbol" w:hAnsi="Segoe UI Symbol" w:cs="Segoe UI Symbol" w:hint="eastAsia"/>
              </w:rPr>
              <w:t>欄</w:t>
            </w:r>
          </w:p>
        </w:tc>
      </w:tr>
      <w:tr w:rsidR="000135EA" w:rsidTr="004C3682">
        <w:trPr>
          <w:jc w:val="center"/>
        </w:trPr>
        <w:tc>
          <w:tcPr>
            <w:tcW w:w="704" w:type="dxa"/>
            <w:vAlign w:val="center"/>
          </w:tcPr>
          <w:p w:rsidR="000135EA" w:rsidRDefault="000135EA" w:rsidP="00A9667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8" w:type="dxa"/>
          </w:tcPr>
          <w:p w:rsidR="000135EA" w:rsidRDefault="00A9667A" w:rsidP="000135EA">
            <w:r>
              <w:rPr>
                <w:rFonts w:hint="eastAsia"/>
              </w:rPr>
              <w:t>購入した家電が以下の省エネ基準</w:t>
            </w:r>
            <w:r w:rsidR="002F4E90">
              <w:rPr>
                <w:rFonts w:hint="eastAsia"/>
              </w:rPr>
              <w:t>100％以上のものである</w:t>
            </w:r>
            <w:r>
              <w:rPr>
                <w:rFonts w:hint="eastAsia"/>
              </w:rPr>
              <w:t>。</w:t>
            </w:r>
          </w:p>
          <w:p w:rsidR="00A9667A" w:rsidRDefault="00A9667A" w:rsidP="000135EA">
            <w:r>
              <w:rPr>
                <w:rFonts w:hint="eastAsia"/>
              </w:rPr>
              <w:t>エアコン：目標年度2027年度　省エネ基準達成率100％以上</w:t>
            </w:r>
          </w:p>
          <w:p w:rsidR="00A9667A" w:rsidRDefault="00A9667A" w:rsidP="00A9667A">
            <w:r>
              <w:rPr>
                <w:rFonts w:hint="eastAsia"/>
              </w:rPr>
              <w:t>冷蔵庫　：目標年度2021年度　省エネ基準達成率100％以上</w:t>
            </w:r>
          </w:p>
        </w:tc>
        <w:tc>
          <w:tcPr>
            <w:tcW w:w="702" w:type="dxa"/>
            <w:vAlign w:val="center"/>
          </w:tcPr>
          <w:p w:rsidR="000135EA" w:rsidRDefault="00A66F3F" w:rsidP="00A9667A">
            <w:pPr>
              <w:jc w:val="center"/>
            </w:pPr>
            <w:sdt>
              <w:sdtPr>
                <w:rPr>
                  <w:rFonts w:hint="eastAsia"/>
                </w:rPr>
                <w:id w:val="9759558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F4E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135EA" w:rsidTr="004C3682">
        <w:trPr>
          <w:jc w:val="center"/>
        </w:trPr>
        <w:tc>
          <w:tcPr>
            <w:tcW w:w="704" w:type="dxa"/>
            <w:vAlign w:val="center"/>
          </w:tcPr>
          <w:p w:rsidR="000135EA" w:rsidRDefault="000135EA" w:rsidP="00A9667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8" w:type="dxa"/>
          </w:tcPr>
          <w:p w:rsidR="000135EA" w:rsidRDefault="00A9667A" w:rsidP="000135EA">
            <w:r>
              <w:rPr>
                <w:rFonts w:hint="eastAsia"/>
              </w:rPr>
              <w:t>購入した家電は新品であり、市内に自ら居住する住宅に設置している。</w:t>
            </w:r>
          </w:p>
        </w:tc>
        <w:tc>
          <w:tcPr>
            <w:tcW w:w="702" w:type="dxa"/>
            <w:vAlign w:val="center"/>
          </w:tcPr>
          <w:p w:rsidR="000135EA" w:rsidRDefault="00A66F3F" w:rsidP="00A9667A">
            <w:pPr>
              <w:jc w:val="center"/>
            </w:pPr>
            <w:sdt>
              <w:sdtPr>
                <w:rPr>
                  <w:rFonts w:hint="eastAsia"/>
                </w:rPr>
                <w:id w:val="-19852360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35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135EA" w:rsidTr="004C3682">
        <w:trPr>
          <w:jc w:val="center"/>
        </w:trPr>
        <w:tc>
          <w:tcPr>
            <w:tcW w:w="704" w:type="dxa"/>
            <w:vAlign w:val="center"/>
          </w:tcPr>
          <w:p w:rsidR="000135EA" w:rsidRDefault="000135EA" w:rsidP="00A9667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088" w:type="dxa"/>
          </w:tcPr>
          <w:p w:rsidR="000135EA" w:rsidRDefault="00A9667A" w:rsidP="000135EA">
            <w:r>
              <w:rPr>
                <w:rFonts w:hint="eastAsia"/>
              </w:rPr>
              <w:t>購入した家電は市内に所在する販売店等から購入したものである。</w:t>
            </w:r>
          </w:p>
        </w:tc>
        <w:tc>
          <w:tcPr>
            <w:tcW w:w="702" w:type="dxa"/>
            <w:vAlign w:val="center"/>
          </w:tcPr>
          <w:p w:rsidR="000135EA" w:rsidRDefault="00A66F3F" w:rsidP="00A9667A">
            <w:pPr>
              <w:jc w:val="center"/>
            </w:pPr>
            <w:sdt>
              <w:sdtPr>
                <w:rPr>
                  <w:rFonts w:hint="eastAsia"/>
                </w:rPr>
                <w:id w:val="9932989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35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135EA" w:rsidTr="004C3682">
        <w:trPr>
          <w:jc w:val="center"/>
        </w:trPr>
        <w:tc>
          <w:tcPr>
            <w:tcW w:w="704" w:type="dxa"/>
            <w:vAlign w:val="center"/>
          </w:tcPr>
          <w:p w:rsidR="000135EA" w:rsidRDefault="000135EA" w:rsidP="00A9667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88" w:type="dxa"/>
          </w:tcPr>
          <w:p w:rsidR="000135EA" w:rsidRDefault="00A9667A" w:rsidP="000135EA">
            <w:r>
              <w:rPr>
                <w:rFonts w:hint="eastAsia"/>
              </w:rPr>
              <w:t>省エネ家電への買換えである。</w:t>
            </w:r>
          </w:p>
        </w:tc>
        <w:tc>
          <w:tcPr>
            <w:tcW w:w="702" w:type="dxa"/>
            <w:vAlign w:val="center"/>
          </w:tcPr>
          <w:p w:rsidR="000135EA" w:rsidRDefault="00A66F3F" w:rsidP="00A9667A">
            <w:pPr>
              <w:jc w:val="center"/>
            </w:pPr>
            <w:sdt>
              <w:sdtPr>
                <w:rPr>
                  <w:rFonts w:hint="eastAsia"/>
                </w:rPr>
                <w:id w:val="18207653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35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135EA" w:rsidTr="004C3682">
        <w:trPr>
          <w:jc w:val="center"/>
        </w:trPr>
        <w:tc>
          <w:tcPr>
            <w:tcW w:w="704" w:type="dxa"/>
            <w:vAlign w:val="center"/>
          </w:tcPr>
          <w:p w:rsidR="000135EA" w:rsidRDefault="000135EA" w:rsidP="00A9667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088" w:type="dxa"/>
          </w:tcPr>
          <w:p w:rsidR="000135EA" w:rsidRDefault="00A9667A" w:rsidP="000135EA">
            <w:r>
              <w:rPr>
                <w:rFonts w:hint="eastAsia"/>
              </w:rPr>
              <w:t>購入した家電は国、地方公共団体その他の団体による他の補助を受けていない。</w:t>
            </w:r>
            <w:r w:rsidR="00F526AA">
              <w:rPr>
                <w:rFonts w:hint="eastAsia"/>
              </w:rPr>
              <w:t>（例：日田市高齢者エアコン設置支援事業による補助金）</w:t>
            </w:r>
          </w:p>
        </w:tc>
        <w:tc>
          <w:tcPr>
            <w:tcW w:w="702" w:type="dxa"/>
            <w:vAlign w:val="center"/>
          </w:tcPr>
          <w:p w:rsidR="000135EA" w:rsidRDefault="00A66F3F" w:rsidP="00A9667A">
            <w:pPr>
              <w:jc w:val="center"/>
            </w:pPr>
            <w:sdt>
              <w:sdtPr>
                <w:rPr>
                  <w:rFonts w:hint="eastAsia"/>
                </w:rPr>
                <w:id w:val="5988403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35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135EA" w:rsidTr="004C3682">
        <w:trPr>
          <w:jc w:val="center"/>
        </w:trPr>
        <w:tc>
          <w:tcPr>
            <w:tcW w:w="704" w:type="dxa"/>
            <w:vAlign w:val="center"/>
          </w:tcPr>
          <w:p w:rsidR="000135EA" w:rsidRDefault="000135EA" w:rsidP="00A9667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088" w:type="dxa"/>
          </w:tcPr>
          <w:p w:rsidR="000135EA" w:rsidRDefault="004C3682" w:rsidP="000135EA">
            <w:r>
              <w:rPr>
                <w:rFonts w:hint="eastAsia"/>
              </w:rPr>
              <w:t>申請者と同一世帯に属するものが、これまでに本補助金の交付決定を受けていない。</w:t>
            </w:r>
          </w:p>
        </w:tc>
        <w:tc>
          <w:tcPr>
            <w:tcW w:w="702" w:type="dxa"/>
            <w:vAlign w:val="center"/>
          </w:tcPr>
          <w:p w:rsidR="000135EA" w:rsidRDefault="00A66F3F" w:rsidP="00A9667A">
            <w:pPr>
              <w:jc w:val="center"/>
            </w:pPr>
            <w:sdt>
              <w:sdtPr>
                <w:rPr>
                  <w:rFonts w:hint="eastAsia"/>
                </w:rPr>
                <w:id w:val="5532785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35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135EA" w:rsidTr="004C3682">
        <w:trPr>
          <w:jc w:val="center"/>
        </w:trPr>
        <w:tc>
          <w:tcPr>
            <w:tcW w:w="704" w:type="dxa"/>
            <w:vAlign w:val="center"/>
          </w:tcPr>
          <w:p w:rsidR="000135EA" w:rsidRDefault="000135EA" w:rsidP="00A9667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088" w:type="dxa"/>
          </w:tcPr>
          <w:p w:rsidR="000135EA" w:rsidRDefault="004C3682" w:rsidP="000135EA">
            <w:r>
              <w:rPr>
                <w:rFonts w:hint="eastAsia"/>
              </w:rPr>
              <w:t>市税を滞納していない。</w:t>
            </w:r>
          </w:p>
        </w:tc>
        <w:tc>
          <w:tcPr>
            <w:tcW w:w="702" w:type="dxa"/>
            <w:vAlign w:val="center"/>
          </w:tcPr>
          <w:p w:rsidR="000135EA" w:rsidRDefault="00A66F3F" w:rsidP="00A9667A">
            <w:pPr>
              <w:jc w:val="center"/>
            </w:pPr>
            <w:sdt>
              <w:sdtPr>
                <w:rPr>
                  <w:rFonts w:hint="eastAsia"/>
                </w:rPr>
                <w:id w:val="-15123671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35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135EA" w:rsidTr="004C3682">
        <w:trPr>
          <w:jc w:val="center"/>
        </w:trPr>
        <w:tc>
          <w:tcPr>
            <w:tcW w:w="704" w:type="dxa"/>
            <w:vAlign w:val="center"/>
          </w:tcPr>
          <w:p w:rsidR="000135EA" w:rsidRDefault="000135EA" w:rsidP="00A9667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088" w:type="dxa"/>
          </w:tcPr>
          <w:p w:rsidR="000135EA" w:rsidRDefault="004C3682" w:rsidP="000135EA">
            <w:r>
              <w:rPr>
                <w:rFonts w:hint="eastAsia"/>
              </w:rPr>
              <w:t>暴力団員ではない。また、暴力団や暴力団員との関係はない。</w:t>
            </w:r>
          </w:p>
        </w:tc>
        <w:tc>
          <w:tcPr>
            <w:tcW w:w="702" w:type="dxa"/>
            <w:vAlign w:val="center"/>
          </w:tcPr>
          <w:p w:rsidR="000135EA" w:rsidRDefault="00A66F3F" w:rsidP="00A9667A">
            <w:pPr>
              <w:jc w:val="center"/>
            </w:pPr>
            <w:sdt>
              <w:sdtPr>
                <w:rPr>
                  <w:rFonts w:hint="eastAsia"/>
                </w:rPr>
                <w:id w:val="-12564331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966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135EA" w:rsidTr="004C3682">
        <w:trPr>
          <w:jc w:val="center"/>
        </w:trPr>
        <w:tc>
          <w:tcPr>
            <w:tcW w:w="704" w:type="dxa"/>
            <w:vAlign w:val="center"/>
          </w:tcPr>
          <w:p w:rsidR="000135EA" w:rsidRDefault="000135EA" w:rsidP="00A9667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088" w:type="dxa"/>
          </w:tcPr>
          <w:p w:rsidR="000135EA" w:rsidRDefault="004C3682" w:rsidP="00942F06">
            <w:r>
              <w:rPr>
                <w:rFonts w:hint="eastAsia"/>
              </w:rPr>
              <w:t>購入日から６年間、本補助金交付の目的に反して使用、譲渡、</w:t>
            </w:r>
            <w:r w:rsidR="00942F06">
              <w:rPr>
                <w:rFonts w:hint="eastAsia"/>
              </w:rPr>
              <w:t>交換、</w:t>
            </w:r>
            <w:r>
              <w:rPr>
                <w:rFonts w:hint="eastAsia"/>
              </w:rPr>
              <w:t>貸付、担保に供しない。</w:t>
            </w:r>
          </w:p>
        </w:tc>
        <w:tc>
          <w:tcPr>
            <w:tcW w:w="702" w:type="dxa"/>
            <w:vAlign w:val="center"/>
          </w:tcPr>
          <w:p w:rsidR="000135EA" w:rsidRDefault="00A66F3F" w:rsidP="00A9667A">
            <w:pPr>
              <w:jc w:val="center"/>
            </w:pPr>
            <w:sdt>
              <w:sdtPr>
                <w:rPr>
                  <w:rFonts w:hint="eastAsia"/>
                </w:rPr>
                <w:id w:val="18567586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966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135EA" w:rsidTr="004C3682">
        <w:trPr>
          <w:jc w:val="center"/>
        </w:trPr>
        <w:tc>
          <w:tcPr>
            <w:tcW w:w="704" w:type="dxa"/>
            <w:vAlign w:val="center"/>
          </w:tcPr>
          <w:p w:rsidR="000135EA" w:rsidRDefault="000135EA" w:rsidP="00A9667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88" w:type="dxa"/>
          </w:tcPr>
          <w:p w:rsidR="000135EA" w:rsidRDefault="004C3682" w:rsidP="000135EA">
            <w:r>
              <w:rPr>
                <w:rFonts w:hint="eastAsia"/>
              </w:rPr>
              <w:t>市が省エネ家電の購入後の設置又は管理の状況について、調査及び指導を行うことについて協力する。</w:t>
            </w:r>
          </w:p>
        </w:tc>
        <w:tc>
          <w:tcPr>
            <w:tcW w:w="702" w:type="dxa"/>
            <w:vAlign w:val="center"/>
          </w:tcPr>
          <w:p w:rsidR="000135EA" w:rsidRDefault="00A66F3F" w:rsidP="00A9667A">
            <w:pPr>
              <w:jc w:val="center"/>
            </w:pPr>
            <w:sdt>
              <w:sdtPr>
                <w:rPr>
                  <w:rFonts w:hint="eastAsia"/>
                </w:rPr>
                <w:id w:val="-20328603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966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A9667A" w:rsidTr="004C3682">
        <w:trPr>
          <w:jc w:val="center"/>
        </w:trPr>
        <w:tc>
          <w:tcPr>
            <w:tcW w:w="704" w:type="dxa"/>
            <w:vAlign w:val="center"/>
          </w:tcPr>
          <w:p w:rsidR="00A9667A" w:rsidRDefault="00A9667A" w:rsidP="00A9667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88" w:type="dxa"/>
          </w:tcPr>
          <w:p w:rsidR="00A9667A" w:rsidRDefault="00A9667A" w:rsidP="004C3682">
            <w:r>
              <w:rPr>
                <w:rFonts w:hint="eastAsia"/>
              </w:rPr>
              <w:t>本補助金の申請内容に関し、市が保有する住民登録状況を閲覧することに同意する。</w:t>
            </w:r>
          </w:p>
        </w:tc>
        <w:tc>
          <w:tcPr>
            <w:tcW w:w="702" w:type="dxa"/>
            <w:vAlign w:val="center"/>
          </w:tcPr>
          <w:p w:rsidR="00A9667A" w:rsidRDefault="00A66F3F" w:rsidP="00A9667A">
            <w:pPr>
              <w:jc w:val="center"/>
            </w:pPr>
            <w:sdt>
              <w:sdtPr>
                <w:rPr>
                  <w:rFonts w:hint="eastAsia"/>
                </w:rPr>
                <w:id w:val="3546983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85F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A9667A" w:rsidTr="004C3682">
        <w:trPr>
          <w:jc w:val="center"/>
        </w:trPr>
        <w:tc>
          <w:tcPr>
            <w:tcW w:w="704" w:type="dxa"/>
            <w:vAlign w:val="center"/>
          </w:tcPr>
          <w:p w:rsidR="00A9667A" w:rsidRDefault="004C3682" w:rsidP="00A9667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88" w:type="dxa"/>
          </w:tcPr>
          <w:p w:rsidR="00A9667A" w:rsidRDefault="004C3682" w:rsidP="00A9667A">
            <w:r>
              <w:rPr>
                <w:rFonts w:hint="eastAsia"/>
              </w:rPr>
              <w:t>本補助金受領後に要綱の内容と相違が発生した場合は、交付された補助金を指定された期日までに返還する。</w:t>
            </w:r>
          </w:p>
        </w:tc>
        <w:tc>
          <w:tcPr>
            <w:tcW w:w="702" w:type="dxa"/>
            <w:vAlign w:val="center"/>
          </w:tcPr>
          <w:p w:rsidR="00A9667A" w:rsidRDefault="00A66F3F" w:rsidP="00A9667A">
            <w:pPr>
              <w:jc w:val="center"/>
            </w:pPr>
            <w:sdt>
              <w:sdtPr>
                <w:rPr>
                  <w:rFonts w:hint="eastAsia"/>
                </w:rPr>
                <w:id w:val="9569877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85F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0135EA" w:rsidRDefault="000135EA" w:rsidP="000135EA"/>
    <w:p w:rsidR="00952EA3" w:rsidRDefault="00952EA3" w:rsidP="000135EA"/>
    <w:p w:rsidR="00952EA3" w:rsidRDefault="00952EA3" w:rsidP="000135EA"/>
    <w:p w:rsidR="00952EA3" w:rsidRDefault="00952EA3" w:rsidP="000135EA"/>
    <w:p w:rsidR="00A9667A" w:rsidRDefault="00A9667A" w:rsidP="000135EA">
      <w:r>
        <w:rPr>
          <w:rFonts w:hint="eastAsia"/>
        </w:rPr>
        <w:t>【振込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9667A" w:rsidTr="00A9667A">
        <w:trPr>
          <w:trHeight w:val="567"/>
        </w:trPr>
        <w:tc>
          <w:tcPr>
            <w:tcW w:w="1696" w:type="dxa"/>
            <w:vAlign w:val="center"/>
          </w:tcPr>
          <w:p w:rsidR="00A9667A" w:rsidRDefault="00A9667A" w:rsidP="003F2810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6798" w:type="dxa"/>
            <w:vAlign w:val="center"/>
          </w:tcPr>
          <w:p w:rsidR="00A9667A" w:rsidRDefault="00A9667A" w:rsidP="000135EA">
            <w:r>
              <w:rPr>
                <w:rFonts w:hint="eastAsia"/>
              </w:rPr>
              <w:t>（銀行名）　　　　　　　　　　　（支店名）</w:t>
            </w:r>
            <w:r w:rsidR="00F30655">
              <w:rPr>
                <w:rFonts w:hint="eastAsia"/>
              </w:rPr>
              <w:t xml:space="preserve">　　　　　　　　支店</w:t>
            </w:r>
          </w:p>
        </w:tc>
      </w:tr>
      <w:tr w:rsidR="00A9667A" w:rsidTr="00F30655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A9667A" w:rsidRDefault="00F30655" w:rsidP="003F2810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:rsidR="00A9667A" w:rsidRDefault="00A66F3F" w:rsidP="000C4904">
            <w:pPr>
              <w:jc w:val="center"/>
            </w:pPr>
            <w:sdt>
              <w:sdtPr>
                <w:rPr>
                  <w:rFonts w:hint="eastAsia"/>
                </w:rPr>
                <w:id w:val="7593369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30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0655">
              <w:rPr>
                <w:rFonts w:hint="eastAsia"/>
              </w:rPr>
              <w:t xml:space="preserve">　普通　・　</w:t>
            </w:r>
            <w:sdt>
              <w:sdtPr>
                <w:rPr>
                  <w:rFonts w:hint="eastAsia"/>
                </w:rPr>
                <w:id w:val="-12942006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306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0655">
              <w:rPr>
                <w:rFonts w:hint="eastAsia"/>
              </w:rPr>
              <w:t xml:space="preserve">　当座</w:t>
            </w:r>
          </w:p>
        </w:tc>
      </w:tr>
      <w:tr w:rsidR="00A9667A" w:rsidTr="00F30655">
        <w:trPr>
          <w:trHeight w:val="567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A9667A" w:rsidRDefault="00F30655" w:rsidP="003F281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798" w:type="dxa"/>
            <w:tcBorders>
              <w:bottom w:val="dashed" w:sz="4" w:space="0" w:color="auto"/>
            </w:tcBorders>
            <w:vAlign w:val="center"/>
          </w:tcPr>
          <w:p w:rsidR="00A9667A" w:rsidRDefault="00A9667A" w:rsidP="000C4904">
            <w:pPr>
              <w:jc w:val="center"/>
            </w:pPr>
          </w:p>
        </w:tc>
      </w:tr>
      <w:tr w:rsidR="00A9667A" w:rsidTr="00F30655">
        <w:trPr>
          <w:trHeight w:val="567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A9667A" w:rsidRDefault="00F30655" w:rsidP="003F2810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798" w:type="dxa"/>
            <w:tcBorders>
              <w:top w:val="dashed" w:sz="4" w:space="0" w:color="auto"/>
            </w:tcBorders>
            <w:vAlign w:val="center"/>
          </w:tcPr>
          <w:p w:rsidR="00A9667A" w:rsidRDefault="00A9667A" w:rsidP="000C4904">
            <w:pPr>
              <w:jc w:val="center"/>
            </w:pPr>
          </w:p>
        </w:tc>
      </w:tr>
    </w:tbl>
    <w:p w:rsidR="00A9667A" w:rsidRDefault="00A9667A" w:rsidP="000135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71"/>
        <w:gridCol w:w="971"/>
        <w:gridCol w:w="971"/>
        <w:gridCol w:w="971"/>
        <w:gridCol w:w="971"/>
        <w:gridCol w:w="971"/>
        <w:gridCol w:w="972"/>
      </w:tblGrid>
      <w:tr w:rsidR="00F30655" w:rsidTr="00F30655">
        <w:tc>
          <w:tcPr>
            <w:tcW w:w="1696" w:type="dxa"/>
            <w:vAlign w:val="center"/>
          </w:tcPr>
          <w:p w:rsidR="00F30655" w:rsidRDefault="00F30655" w:rsidP="00785F31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F30655" w:rsidRDefault="00F30655" w:rsidP="00785F31">
            <w:pPr>
              <w:jc w:val="center"/>
            </w:pPr>
            <w:r>
              <w:rPr>
                <w:rFonts w:hint="eastAsia"/>
              </w:rPr>
              <w:t>（右詰め）</w:t>
            </w:r>
          </w:p>
        </w:tc>
        <w:tc>
          <w:tcPr>
            <w:tcW w:w="971" w:type="dxa"/>
            <w:vAlign w:val="center"/>
          </w:tcPr>
          <w:p w:rsidR="00F30655" w:rsidRDefault="00F30655" w:rsidP="000135EA"/>
        </w:tc>
        <w:tc>
          <w:tcPr>
            <w:tcW w:w="971" w:type="dxa"/>
            <w:vAlign w:val="center"/>
          </w:tcPr>
          <w:p w:rsidR="00F30655" w:rsidRDefault="00F30655" w:rsidP="000135EA"/>
        </w:tc>
        <w:tc>
          <w:tcPr>
            <w:tcW w:w="971" w:type="dxa"/>
            <w:vAlign w:val="center"/>
          </w:tcPr>
          <w:p w:rsidR="00F30655" w:rsidRDefault="00F30655" w:rsidP="000135EA"/>
        </w:tc>
        <w:tc>
          <w:tcPr>
            <w:tcW w:w="971" w:type="dxa"/>
            <w:vAlign w:val="center"/>
          </w:tcPr>
          <w:p w:rsidR="00F30655" w:rsidRDefault="00F30655" w:rsidP="000135EA"/>
        </w:tc>
        <w:tc>
          <w:tcPr>
            <w:tcW w:w="971" w:type="dxa"/>
            <w:vAlign w:val="center"/>
          </w:tcPr>
          <w:p w:rsidR="00F30655" w:rsidRDefault="00F30655" w:rsidP="000135EA"/>
        </w:tc>
        <w:tc>
          <w:tcPr>
            <w:tcW w:w="971" w:type="dxa"/>
            <w:vAlign w:val="center"/>
          </w:tcPr>
          <w:p w:rsidR="00F30655" w:rsidRDefault="00F30655" w:rsidP="000135EA"/>
        </w:tc>
        <w:tc>
          <w:tcPr>
            <w:tcW w:w="972" w:type="dxa"/>
            <w:vAlign w:val="center"/>
          </w:tcPr>
          <w:p w:rsidR="00F30655" w:rsidRDefault="00F30655" w:rsidP="000135EA"/>
        </w:tc>
      </w:tr>
    </w:tbl>
    <w:p w:rsidR="00F30655" w:rsidRDefault="00F30655" w:rsidP="000135EA"/>
    <w:p w:rsidR="00F30655" w:rsidRPr="000135EA" w:rsidRDefault="00F30655" w:rsidP="000135EA"/>
    <w:sectPr w:rsidR="00F30655" w:rsidRPr="000135EA" w:rsidSect="000C4904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31" w:rsidRDefault="00785F31" w:rsidP="002F4E90">
      <w:r>
        <w:separator/>
      </w:r>
    </w:p>
  </w:endnote>
  <w:endnote w:type="continuationSeparator" w:id="0">
    <w:p w:rsidR="00785F31" w:rsidRDefault="00785F31" w:rsidP="002F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31" w:rsidRDefault="00785F31" w:rsidP="002F4E90">
      <w:r>
        <w:separator/>
      </w:r>
    </w:p>
  </w:footnote>
  <w:footnote w:type="continuationSeparator" w:id="0">
    <w:p w:rsidR="00785F31" w:rsidRDefault="00785F31" w:rsidP="002F4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7B"/>
    <w:rsid w:val="000135EA"/>
    <w:rsid w:val="000C4904"/>
    <w:rsid w:val="00293D53"/>
    <w:rsid w:val="002F4E90"/>
    <w:rsid w:val="003849E7"/>
    <w:rsid w:val="003F2810"/>
    <w:rsid w:val="004C3682"/>
    <w:rsid w:val="0052604D"/>
    <w:rsid w:val="00785F31"/>
    <w:rsid w:val="0089367B"/>
    <w:rsid w:val="008A70D0"/>
    <w:rsid w:val="00942F06"/>
    <w:rsid w:val="00952EA3"/>
    <w:rsid w:val="00962BA8"/>
    <w:rsid w:val="00A66F3F"/>
    <w:rsid w:val="00A9667A"/>
    <w:rsid w:val="00AD2AF7"/>
    <w:rsid w:val="00C141DF"/>
    <w:rsid w:val="00CD3441"/>
    <w:rsid w:val="00D017D1"/>
    <w:rsid w:val="00E14D75"/>
    <w:rsid w:val="00EA25DE"/>
    <w:rsid w:val="00F30655"/>
    <w:rsid w:val="00F5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76124-2F17-482C-A38E-F483F96C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1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E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4E90"/>
  </w:style>
  <w:style w:type="paragraph" w:styleId="a8">
    <w:name w:val="footer"/>
    <w:basedOn w:val="a"/>
    <w:link w:val="a9"/>
    <w:uiPriority w:val="99"/>
    <w:unhideWhenUsed/>
    <w:rsid w:val="002F4E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4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306E-601D-4305-96DE-DCC381F3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全晃孝</dc:creator>
  <cp:keywords/>
  <dc:description/>
  <cp:lastModifiedBy>城全晃孝</cp:lastModifiedBy>
  <cp:revision>14</cp:revision>
  <cp:lastPrinted>2026-06-04T07:48:00Z</cp:lastPrinted>
  <dcterms:created xsi:type="dcterms:W3CDTF">2026-05-14T00:56:00Z</dcterms:created>
  <dcterms:modified xsi:type="dcterms:W3CDTF">2026-06-19T04:43:00Z</dcterms:modified>
</cp:coreProperties>
</file>